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1A" w:rsidRDefault="007F6540">
      <w:r>
        <w:t>Physics 100</w:t>
      </w:r>
      <w:r w:rsidR="00A740B2">
        <w:tab/>
      </w:r>
      <w:r w:rsidR="00A740B2">
        <w:tab/>
      </w:r>
      <w:r w:rsidR="00A740B2">
        <w:tab/>
      </w:r>
      <w:r w:rsidR="00A740B2">
        <w:tab/>
      </w:r>
      <w:r w:rsidR="00A740B2">
        <w:tab/>
      </w:r>
      <w:r w:rsidR="00A740B2">
        <w:tab/>
        <w:t>Name: ________________________________</w:t>
      </w:r>
    </w:p>
    <w:p w:rsidR="007F6540" w:rsidRPr="005013F2" w:rsidRDefault="00325BCA">
      <w:r>
        <w:t>Musical Instrument Keyboards and Fingerboards</w:t>
      </w:r>
      <w:r w:rsidR="005013F2">
        <w:t xml:space="preserve"> (in the </w:t>
      </w:r>
      <w:r w:rsidR="005013F2">
        <w:rPr>
          <w:i/>
        </w:rPr>
        <w:t>Western World</w:t>
      </w:r>
      <w:r w:rsidR="005013F2">
        <w:t>)</w:t>
      </w:r>
      <w:bookmarkStart w:id="0" w:name="_GoBack"/>
      <w:bookmarkEnd w:id="0"/>
    </w:p>
    <w:p w:rsidR="00B703CC" w:rsidRDefault="00B703CC"/>
    <w:p w:rsidR="000C2D22" w:rsidRDefault="000C2D22" w:rsidP="000C2D22">
      <w:pPr>
        <w:ind w:left="720" w:right="54" w:hanging="720"/>
      </w:pPr>
    </w:p>
    <w:tbl>
      <w:tblPr>
        <w:tblpPr w:leftFromText="180" w:rightFromText="180" w:vertAnchor="text" w:horzAnchor="margin" w:tblpXSpec="right" w:tblpY="57"/>
        <w:tblW w:w="5182" w:type="dxa"/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931"/>
        <w:gridCol w:w="1036"/>
        <w:gridCol w:w="1037"/>
      </w:tblGrid>
      <w:tr w:rsidR="0058654C" w:rsidRPr="0058654C" w:rsidTr="0058654C">
        <w:trPr>
          <w:trHeight w:val="89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4C" w:rsidRPr="0058654C" w:rsidRDefault="0058654C" w:rsidP="007911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Note </w:t>
            </w:r>
            <w:r w:rsidRPr="005865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4C" w:rsidRPr="0058654C" w:rsidRDefault="0058654C" w:rsidP="007911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half steps</w:t>
            </w:r>
            <w:r w:rsidRPr="005865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up from starting note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4C" w:rsidRPr="0058654C" w:rsidRDefault="0058654C" w:rsidP="007911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requency (</w:t>
            </w:r>
            <w:r w:rsidR="00C778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Hz</w:t>
            </w:r>
            <w:r w:rsidRPr="005865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654C" w:rsidRPr="0058654C" w:rsidRDefault="0058654C" w:rsidP="007911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atio: Current frequency / Previous frequency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4C" w:rsidRPr="0058654C" w:rsidRDefault="0058654C" w:rsidP="007911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atio of wavelength to starting note wavelength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# (or B</w:t>
            </w:r>
            <w:r w:rsidRPr="0058654C">
              <w:rPr>
                <w:rFonts w:ascii="MS Gothic" w:eastAsia="MS Gothic" w:hAnsi="MS Gothic" w:cs="MS Gothic"/>
                <w:color w:val="000000"/>
                <w:sz w:val="16"/>
                <w:szCs w:val="16"/>
              </w:rPr>
              <w:t>♭</w:t>
            </w: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44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91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41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# (or D</w:t>
            </w:r>
            <w:r w:rsidRPr="0058654C">
              <w:rPr>
                <w:rFonts w:ascii="MS Gothic" w:eastAsia="MS Gothic" w:hAnsi="MS Gothic" w:cs="MS Gothic"/>
                <w:color w:val="000000"/>
                <w:sz w:val="16"/>
                <w:szCs w:val="16"/>
              </w:rPr>
              <w:t>♭</w:t>
            </w: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94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49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# (or E</w:t>
            </w:r>
            <w:r w:rsidRPr="0058654C">
              <w:rPr>
                <w:rFonts w:ascii="MS Gothic" w:eastAsia="MS Gothic" w:hAnsi="MS Gothic" w:cs="MS Gothic"/>
                <w:color w:val="000000"/>
                <w:sz w:val="16"/>
                <w:szCs w:val="16"/>
              </w:rPr>
              <w:t>♭</w:t>
            </w: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07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67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30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# (or G</w:t>
            </w:r>
            <w:r w:rsidRPr="0058654C">
              <w:rPr>
                <w:rFonts w:ascii="MS Gothic" w:eastAsia="MS Gothic" w:hAnsi="MS Gothic" w:cs="MS Gothic"/>
                <w:color w:val="000000"/>
                <w:sz w:val="16"/>
                <w:szCs w:val="16"/>
              </w:rPr>
              <w:t>♭</w:t>
            </w: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95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61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# (or A</w:t>
            </w:r>
            <w:r w:rsidRPr="0058654C">
              <w:rPr>
                <w:rFonts w:ascii="MS Gothic" w:eastAsia="MS Gothic" w:hAnsi="MS Gothic" w:cs="MS Gothic"/>
                <w:color w:val="000000"/>
                <w:sz w:val="16"/>
                <w:szCs w:val="16"/>
              </w:rPr>
              <w:t>♭</w:t>
            </w: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30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b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0.5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# (or B</w:t>
            </w:r>
            <w:r w:rsidRPr="0058654C">
              <w:rPr>
                <w:rFonts w:ascii="MS Gothic" w:eastAsia="MS Gothic" w:hAnsi="MS Gothic" w:cs="MS Gothic"/>
                <w:color w:val="000000"/>
                <w:sz w:val="16"/>
                <w:szCs w:val="16"/>
              </w:rPr>
              <w:t>♭</w:t>
            </w: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72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98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45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0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20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# (or D</w:t>
            </w:r>
            <w:r w:rsidRPr="0058654C">
              <w:rPr>
                <w:rFonts w:ascii="MS Gothic" w:eastAsia="MS Gothic" w:hAnsi="MS Gothic" w:cs="MS Gothic"/>
                <w:color w:val="000000"/>
                <w:sz w:val="16"/>
                <w:szCs w:val="16"/>
              </w:rPr>
              <w:t>♭</w:t>
            </w: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1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97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17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75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# (or E</w:t>
            </w:r>
            <w:r w:rsidRPr="0058654C">
              <w:rPr>
                <w:rFonts w:ascii="MS Gothic" w:eastAsia="MS Gothic" w:hAnsi="MS Gothic" w:cs="MS Gothic"/>
                <w:color w:val="000000"/>
                <w:sz w:val="16"/>
                <w:szCs w:val="16"/>
              </w:rPr>
              <w:t>♭</w:t>
            </w: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2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54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3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34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15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# (or G</w:t>
            </w:r>
            <w:r w:rsidRPr="0058654C">
              <w:rPr>
                <w:rFonts w:ascii="MS Gothic" w:eastAsia="MS Gothic" w:hAnsi="MS Gothic" w:cs="MS Gothic"/>
                <w:color w:val="000000"/>
                <w:sz w:val="16"/>
                <w:szCs w:val="16"/>
              </w:rPr>
              <w:t>♭</w:t>
            </w: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4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97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56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81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# (or A</w:t>
            </w:r>
            <w:r w:rsidRPr="0058654C">
              <w:rPr>
                <w:rFonts w:ascii="MS Gothic" w:eastAsia="MS Gothic" w:hAnsi="MS Gothic" w:cs="MS Gothic"/>
                <w:color w:val="000000"/>
                <w:sz w:val="16"/>
                <w:szCs w:val="16"/>
              </w:rPr>
              <w:t>♭</w:t>
            </w: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66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65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b/>
                <w:color w:val="000000"/>
                <w:sz w:val="16"/>
                <w:szCs w:val="16"/>
              </w:rPr>
              <w:t>17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0.25</w:t>
            </w:r>
          </w:p>
        </w:tc>
      </w:tr>
    </w:tbl>
    <w:p w:rsidR="003E2101" w:rsidRDefault="003E2101" w:rsidP="00BA712A">
      <w:pPr>
        <w:ind w:left="720" w:right="54" w:hanging="720"/>
      </w:pPr>
      <w:r>
        <w:t>1.</w:t>
      </w:r>
      <w:r>
        <w:tab/>
      </w:r>
      <w:r w:rsidR="00BA712A">
        <w:t>When music</w:t>
      </w:r>
      <w:r w:rsidR="00C7784B">
        <w:t>i</w:t>
      </w:r>
      <w:r w:rsidR="00BA712A">
        <w:t xml:space="preserve">ans play a 1-octave scale, they play ________ notes.  </w:t>
      </w:r>
      <w:r>
        <w:t>When we</w:t>
      </w:r>
      <w:r w:rsidR="00BA712A">
        <w:t xml:space="preserve"> hear the musical notes at the bottom and top of a 1-octave scale, </w:t>
      </w:r>
      <w:r>
        <w:t xml:space="preserve">our ears perceive those notes as being the same notes, </w:t>
      </w:r>
      <w:r w:rsidR="00C7784B">
        <w:t>even though</w:t>
      </w:r>
      <w:r>
        <w:t xml:space="preserve"> one sounds higher and one sounds lower.  </w:t>
      </w:r>
    </w:p>
    <w:p w:rsidR="003E2101" w:rsidRDefault="003E2101" w:rsidP="005B03F8">
      <w:pPr>
        <w:ind w:left="720" w:right="54" w:hanging="720"/>
      </w:pPr>
    </w:p>
    <w:p w:rsidR="003E2101" w:rsidRDefault="003E2101" w:rsidP="005B03F8">
      <w:pPr>
        <w:ind w:left="720" w:right="54" w:hanging="720"/>
      </w:pPr>
      <w:r>
        <w:t>2</w:t>
      </w:r>
      <w:r w:rsidR="000C2D22">
        <w:t>.</w:t>
      </w:r>
      <w:r w:rsidR="000C2D22">
        <w:tab/>
      </w:r>
      <w:r>
        <w:t>When two notes are separated by an octave, the higher note has a frequency that is</w:t>
      </w:r>
    </w:p>
    <w:p w:rsidR="003E2101" w:rsidRDefault="003E2101" w:rsidP="005B03F8">
      <w:pPr>
        <w:ind w:left="720" w:right="54" w:hanging="720"/>
      </w:pPr>
    </w:p>
    <w:p w:rsidR="00C7784B" w:rsidRDefault="003E2101" w:rsidP="003E2101">
      <w:pPr>
        <w:ind w:left="720" w:right="54"/>
      </w:pPr>
      <w:r>
        <w:t xml:space="preserve">___________________ the frequency of the </w:t>
      </w:r>
    </w:p>
    <w:p w:rsidR="00C7784B" w:rsidRDefault="00C7784B" w:rsidP="003E2101">
      <w:pPr>
        <w:ind w:left="720" w:right="54"/>
      </w:pPr>
    </w:p>
    <w:p w:rsidR="00AB07D5" w:rsidRDefault="003E2101" w:rsidP="003E2101">
      <w:pPr>
        <w:ind w:left="720" w:right="54"/>
      </w:pPr>
      <w:r>
        <w:t>lower note.</w:t>
      </w:r>
      <w:r w:rsidR="000C2D22">
        <w:t xml:space="preserve"> </w:t>
      </w:r>
    </w:p>
    <w:p w:rsidR="00AB07D5" w:rsidRDefault="00AB07D5" w:rsidP="005B03F8">
      <w:pPr>
        <w:ind w:left="720" w:right="54" w:hanging="720"/>
      </w:pPr>
    </w:p>
    <w:p w:rsidR="000C2D22" w:rsidRDefault="004865EE" w:rsidP="00AB07D5">
      <w:pPr>
        <w:ind w:left="720" w:right="54"/>
      </w:pPr>
      <w:r>
        <w:t>For example, a musical note with a frequency of 110</w:t>
      </w:r>
      <w:r w:rsidR="00C7784B">
        <w:t>Hz</w:t>
      </w:r>
      <w:r>
        <w:t xml:space="preserve"> is an A.  If we start singing at that pitch and move gradually upward, we will reach the next A when we get to ______</w:t>
      </w:r>
      <w:r w:rsidR="00C7784B">
        <w:t>Hz</w:t>
      </w:r>
      <w:r>
        <w:t>.  The next A after that will be heard at _______</w:t>
      </w:r>
      <w:r w:rsidR="00C7784B">
        <w:t>Hz</w:t>
      </w:r>
      <w:r>
        <w:t>.</w:t>
      </w:r>
    </w:p>
    <w:p w:rsidR="004865EE" w:rsidRDefault="004865EE" w:rsidP="000C2D22">
      <w:pPr>
        <w:ind w:left="720" w:right="54" w:hanging="720"/>
      </w:pPr>
    </w:p>
    <w:p w:rsidR="003E2101" w:rsidRDefault="003E2101" w:rsidP="000C2D22">
      <w:pPr>
        <w:ind w:left="720" w:right="54" w:hanging="720"/>
      </w:pPr>
      <w:r>
        <w:t>3</w:t>
      </w:r>
      <w:r w:rsidR="004865EE">
        <w:t>.</w:t>
      </w:r>
      <w:r w:rsidR="004865EE">
        <w:tab/>
      </w:r>
      <w:r w:rsidR="005B03F8">
        <w:t xml:space="preserve">The music that most of us listen to uses notes </w:t>
      </w:r>
    </w:p>
    <w:p w:rsidR="003E2101" w:rsidRDefault="003E2101" w:rsidP="000C2D22">
      <w:pPr>
        <w:ind w:left="720" w:right="54" w:hanging="720"/>
      </w:pPr>
    </w:p>
    <w:p w:rsidR="003E2101" w:rsidRDefault="003E2101" w:rsidP="000C2D22">
      <w:pPr>
        <w:ind w:left="720" w:right="54" w:hanging="720"/>
      </w:pPr>
      <w:r>
        <w:tab/>
      </w:r>
      <w:r w:rsidR="005B03F8">
        <w:t>that divide each octave into ________ equal parts.</w:t>
      </w:r>
      <w:r w:rsidR="00AB07D5">
        <w:t xml:space="preserve">  Each of these equal parts is called a </w:t>
      </w:r>
      <w:r w:rsidR="00AB07D5">
        <w:softHyphen/>
      </w:r>
      <w:r w:rsidR="00AB07D5">
        <w:softHyphen/>
      </w:r>
      <w:r w:rsidR="00AB07D5">
        <w:softHyphen/>
      </w:r>
    </w:p>
    <w:p w:rsidR="003E2101" w:rsidRDefault="003E2101" w:rsidP="000C2D22">
      <w:pPr>
        <w:ind w:left="720" w:right="54" w:hanging="720"/>
      </w:pPr>
    </w:p>
    <w:p w:rsidR="00BE6EE6" w:rsidRDefault="003E2101" w:rsidP="000C2D22">
      <w:pPr>
        <w:ind w:left="720" w:right="54" w:hanging="720"/>
      </w:pPr>
      <w:r>
        <w:tab/>
      </w:r>
      <w:r w:rsidR="00AB07D5">
        <w:t>____________________</w:t>
      </w:r>
      <w:r>
        <w:t>_____</w:t>
      </w:r>
    </w:p>
    <w:p w:rsidR="000C2D22" w:rsidRDefault="000C2D22" w:rsidP="005B03F8">
      <w:pPr>
        <w:ind w:right="54"/>
      </w:pPr>
    </w:p>
    <w:p w:rsidR="000E1034" w:rsidRDefault="003E2101" w:rsidP="000E1034">
      <w:pPr>
        <w:ind w:left="720" w:hanging="720"/>
      </w:pPr>
      <w:r>
        <w:t>4</w:t>
      </w:r>
      <w:r w:rsidR="000E1034">
        <w:t>.</w:t>
      </w:r>
      <w:r w:rsidR="000E1034">
        <w:tab/>
        <w:t>A one octave jump in pitch represents a _______________</w:t>
      </w:r>
      <w:r w:rsidR="00B47A2D">
        <w:t>_________</w:t>
      </w:r>
      <w:r w:rsidR="000E1034">
        <w:t>______ of sound wave frequency.</w:t>
      </w:r>
    </w:p>
    <w:p w:rsidR="000E1034" w:rsidRDefault="000E1034" w:rsidP="000E1034"/>
    <w:p w:rsidR="000E1034" w:rsidRDefault="003E2101" w:rsidP="000E1034">
      <w:r>
        <w:t>5</w:t>
      </w:r>
      <w:r w:rsidR="000E1034">
        <w:t>.</w:t>
      </w:r>
      <w:r w:rsidR="000E1034">
        <w:tab/>
        <w:t xml:space="preserve">A two octave increase in pitch represents a </w:t>
      </w:r>
      <w:r w:rsidR="000E1034" w:rsidRPr="000E1034">
        <w:rPr>
          <w:sz w:val="32"/>
          <w:szCs w:val="32"/>
        </w:rPr>
        <w:t>2</w:t>
      </w:r>
      <w:r w:rsidR="000E1034">
        <w:rPr>
          <w:sz w:val="32"/>
          <w:szCs w:val="32"/>
          <w:vertAlign w:val="superscript"/>
        </w:rPr>
        <w:t xml:space="preserve">(        </w:t>
      </w:r>
      <w:r w:rsidR="000E1034" w:rsidRPr="000E1034">
        <w:rPr>
          <w:sz w:val="32"/>
          <w:szCs w:val="32"/>
          <w:vertAlign w:val="superscript"/>
        </w:rPr>
        <w:t xml:space="preserve">) </w:t>
      </w:r>
      <w:r w:rsidR="000E1034">
        <w:t>increase in frequency.</w:t>
      </w:r>
    </w:p>
    <w:p w:rsidR="000E1034" w:rsidRDefault="003E2101" w:rsidP="000E1034">
      <w:r>
        <w:t>6</w:t>
      </w:r>
      <w:r w:rsidR="000E1034">
        <w:t>.</w:t>
      </w:r>
      <w:r w:rsidR="000E1034">
        <w:tab/>
        <w:t xml:space="preserve">A three octave increase in pitch represents a </w:t>
      </w:r>
      <w:r w:rsidR="000E1034" w:rsidRPr="000E1034">
        <w:rPr>
          <w:sz w:val="32"/>
          <w:szCs w:val="32"/>
        </w:rPr>
        <w:t>2</w:t>
      </w:r>
      <w:r w:rsidR="000E1034">
        <w:rPr>
          <w:sz w:val="32"/>
          <w:szCs w:val="32"/>
          <w:vertAlign w:val="superscript"/>
        </w:rPr>
        <w:t xml:space="preserve">(        </w:t>
      </w:r>
      <w:r w:rsidR="000E1034" w:rsidRPr="000E1034">
        <w:rPr>
          <w:sz w:val="32"/>
          <w:szCs w:val="32"/>
          <w:vertAlign w:val="superscript"/>
        </w:rPr>
        <w:t xml:space="preserve">) </w:t>
      </w:r>
      <w:r w:rsidR="000E1034">
        <w:t>increase in frequency.</w:t>
      </w:r>
    </w:p>
    <w:p w:rsidR="000E1034" w:rsidRDefault="003E2101" w:rsidP="000E1034">
      <w:r>
        <w:t>7</w:t>
      </w:r>
      <w:r w:rsidR="000E1034">
        <w:t>.</w:t>
      </w:r>
      <w:r w:rsidR="000E1034">
        <w:tab/>
        <w:t xml:space="preserve">A four octave </w:t>
      </w:r>
      <w:r w:rsidR="001268CE">
        <w:t xml:space="preserve">increase in pitch represents a </w:t>
      </w:r>
      <w:r w:rsidR="000E1034" w:rsidRPr="000E1034">
        <w:rPr>
          <w:sz w:val="32"/>
          <w:szCs w:val="32"/>
        </w:rPr>
        <w:t>2</w:t>
      </w:r>
      <w:r w:rsidR="000E1034">
        <w:rPr>
          <w:sz w:val="32"/>
          <w:szCs w:val="32"/>
          <w:vertAlign w:val="superscript"/>
        </w:rPr>
        <w:t xml:space="preserve">(        </w:t>
      </w:r>
      <w:r w:rsidR="000E1034" w:rsidRPr="000E1034">
        <w:rPr>
          <w:sz w:val="32"/>
          <w:szCs w:val="32"/>
          <w:vertAlign w:val="superscript"/>
        </w:rPr>
        <w:t xml:space="preserve">) </w:t>
      </w:r>
      <w:r w:rsidR="000E1034">
        <w:rPr>
          <w:vertAlign w:val="superscript"/>
        </w:rPr>
        <w:t xml:space="preserve"> </w:t>
      </w:r>
      <w:r w:rsidR="000E1034">
        <w:t>increase in frequency.</w:t>
      </w:r>
    </w:p>
    <w:p w:rsidR="000E1034" w:rsidRDefault="003E2101" w:rsidP="000E1034">
      <w:pPr>
        <w:ind w:left="720" w:hanging="720"/>
      </w:pPr>
      <w:r>
        <w:t>8</w:t>
      </w:r>
      <w:r w:rsidR="000E1034">
        <w:t>.</w:t>
      </w:r>
      <w:r w:rsidR="000E1034">
        <w:tab/>
        <w:t xml:space="preserve">A 1/12 octave increase in pitch (in other words, a half step) represents a </w:t>
      </w:r>
      <w:r w:rsidR="000E1034" w:rsidRPr="000E1034">
        <w:rPr>
          <w:sz w:val="32"/>
          <w:szCs w:val="32"/>
        </w:rPr>
        <w:t>2</w:t>
      </w:r>
      <w:r w:rsidR="000E1034">
        <w:rPr>
          <w:sz w:val="32"/>
          <w:szCs w:val="32"/>
          <w:vertAlign w:val="superscript"/>
        </w:rPr>
        <w:t xml:space="preserve">(        </w:t>
      </w:r>
      <w:r w:rsidR="000E1034" w:rsidRPr="000E1034">
        <w:rPr>
          <w:sz w:val="32"/>
          <w:szCs w:val="32"/>
          <w:vertAlign w:val="superscript"/>
        </w:rPr>
        <w:t xml:space="preserve">) </w:t>
      </w:r>
      <w:r w:rsidR="000E1034">
        <w:t>increase in frequency.  In other words, to raise the pitch of a sound by a half step its frequency must be multiplied by 2</w:t>
      </w:r>
      <w:r w:rsidR="000E1034">
        <w:rPr>
          <w:vertAlign w:val="superscript"/>
        </w:rPr>
        <w:t>(1/12)</w:t>
      </w:r>
      <w:r w:rsidR="000E1034">
        <w:t xml:space="preserve"> ≈1.0595.</w:t>
      </w:r>
    </w:p>
    <w:p w:rsidR="005014EA" w:rsidRDefault="005014EA" w:rsidP="000C2D22">
      <w:pPr>
        <w:ind w:left="720" w:right="54" w:hanging="720"/>
      </w:pPr>
    </w:p>
    <w:p w:rsidR="005014EA" w:rsidRPr="005014EA" w:rsidRDefault="003E2101" w:rsidP="000C2D22">
      <w:pPr>
        <w:ind w:left="720" w:right="54" w:hanging="720"/>
      </w:pPr>
      <w:r>
        <w:t>9</w:t>
      </w:r>
      <w:r w:rsidR="005014EA">
        <w:t>.</w:t>
      </w:r>
      <w:r w:rsidR="005014EA">
        <w:tab/>
        <w:t>2</w:t>
      </w:r>
      <w:r w:rsidR="005014EA">
        <w:rPr>
          <w:vertAlign w:val="superscript"/>
        </w:rPr>
        <w:t>(1/12)</w:t>
      </w:r>
      <w:r w:rsidR="005014EA">
        <w:t xml:space="preserve"> ≈1.0595</w:t>
      </w:r>
    </w:p>
    <w:p w:rsidR="00AB07D5" w:rsidRDefault="00AB07D5" w:rsidP="000C2D22">
      <w:pPr>
        <w:ind w:left="720" w:right="54" w:hanging="720"/>
      </w:pPr>
    </w:p>
    <w:p w:rsidR="000C2D22" w:rsidRPr="005014EA" w:rsidRDefault="003E2101" w:rsidP="000C2D22">
      <w:pPr>
        <w:ind w:left="720" w:right="54" w:hanging="720"/>
      </w:pPr>
      <w:r>
        <w:t>10</w:t>
      </w:r>
      <w:r w:rsidR="00AB07D5">
        <w:t>.</w:t>
      </w:r>
      <w:r w:rsidR="00AB07D5">
        <w:tab/>
      </w:r>
      <w:r w:rsidR="005014EA">
        <w:t xml:space="preserve">One </w:t>
      </w:r>
      <w:r w:rsidR="005014EA">
        <w:rPr>
          <w:b/>
        </w:rPr>
        <w:t>whole step</w:t>
      </w:r>
      <w:r w:rsidR="005014EA">
        <w:t xml:space="preserve"> = ___________________</w:t>
      </w:r>
    </w:p>
    <w:p w:rsidR="005B03F8" w:rsidRDefault="005B03F8" w:rsidP="000C2D22">
      <w:pPr>
        <w:ind w:left="720" w:right="54" w:hanging="720"/>
      </w:pPr>
    </w:p>
    <w:p w:rsidR="003E2101" w:rsidRDefault="003E2101">
      <w:r>
        <w:br w:type="page"/>
      </w:r>
    </w:p>
    <w:p w:rsidR="00424066" w:rsidRDefault="00424066" w:rsidP="000C2D22">
      <w:pPr>
        <w:ind w:left="720" w:right="54" w:hanging="720"/>
        <w:rPr>
          <w:b/>
          <w:u w:val="single"/>
        </w:rPr>
      </w:pPr>
      <w:r w:rsidRPr="00424066">
        <w:rPr>
          <w:b/>
          <w:u w:val="single"/>
        </w:rPr>
        <w:lastRenderedPageBreak/>
        <w:t>The Piano Keyboard</w:t>
      </w:r>
    </w:p>
    <w:p w:rsidR="00424066" w:rsidRPr="00424066" w:rsidRDefault="00424066" w:rsidP="000C2D22">
      <w:pPr>
        <w:ind w:left="720" w:right="54" w:hanging="720"/>
        <w:rPr>
          <w:b/>
          <w:u w:val="single"/>
        </w:rPr>
      </w:pPr>
    </w:p>
    <w:p w:rsidR="00C723A9" w:rsidRDefault="003E2101" w:rsidP="000C2D22">
      <w:pPr>
        <w:ind w:left="720" w:right="54" w:hanging="720"/>
      </w:pPr>
      <w:r>
        <w:t>11</w:t>
      </w:r>
      <w:r w:rsidR="005B03F8">
        <w:t>.</w:t>
      </w:r>
      <w:r w:rsidR="005B03F8">
        <w:tab/>
      </w:r>
      <w:r w:rsidR="00C723A9">
        <w:t>On a piano keyboard, the keys get higher in pitch as yo</w:t>
      </w:r>
      <w:r w:rsidR="007C574A">
        <w:t>u travel to the _____________ (left or right?)</w:t>
      </w:r>
      <w:r w:rsidR="00C723A9">
        <w:t>.</w:t>
      </w:r>
    </w:p>
    <w:p w:rsidR="007C574A" w:rsidRDefault="007C574A" w:rsidP="000C2D22">
      <w:pPr>
        <w:ind w:left="720" w:right="54" w:hanging="720"/>
      </w:pPr>
    </w:p>
    <w:p w:rsidR="007C574A" w:rsidRDefault="00641026" w:rsidP="000C2D22">
      <w:pPr>
        <w:ind w:left="720" w:right="54" w:hanging="720"/>
      </w:pPr>
      <w:r>
        <w:t>12</w:t>
      </w:r>
      <w:r w:rsidR="007C574A">
        <w:t>.</w:t>
      </w:r>
      <w:r w:rsidR="007C574A">
        <w:tab/>
        <w:t xml:space="preserve">Each key on a </w:t>
      </w:r>
      <w:r>
        <w:t xml:space="preserve">piano </w:t>
      </w:r>
      <w:r w:rsidR="007C574A">
        <w:t xml:space="preserve">keyboard, whether it is black or white, is separated from the next key by exactly one </w:t>
      </w:r>
    </w:p>
    <w:p w:rsidR="007C574A" w:rsidRDefault="007C574A" w:rsidP="000C2D22">
      <w:pPr>
        <w:ind w:left="720" w:right="54" w:hanging="720"/>
      </w:pPr>
    </w:p>
    <w:p w:rsidR="007C574A" w:rsidRDefault="007C574A" w:rsidP="000C2D22">
      <w:pPr>
        <w:ind w:left="720" w:right="54" w:hanging="720"/>
      </w:pPr>
      <w:r>
        <w:tab/>
        <w:t>_______________ step.</w:t>
      </w:r>
    </w:p>
    <w:p w:rsidR="00C723A9" w:rsidRDefault="00C723A9" w:rsidP="000C2D22">
      <w:pPr>
        <w:ind w:left="720" w:right="54" w:hanging="720"/>
      </w:pPr>
    </w:p>
    <w:p w:rsidR="005B03F8" w:rsidRPr="005B03F8" w:rsidRDefault="003E2101" w:rsidP="000C2D22">
      <w:pPr>
        <w:ind w:left="720" w:right="54" w:hanging="720"/>
      </w:pPr>
      <w:r>
        <w:t>12</w:t>
      </w:r>
      <w:r w:rsidR="00C723A9">
        <w:t>.</w:t>
      </w:r>
      <w:r w:rsidR="00C723A9">
        <w:tab/>
      </w:r>
      <w:r w:rsidR="005B03F8">
        <w:t xml:space="preserve">On a piano keyboard, the white keys are the notes (A, B, C, </w:t>
      </w:r>
      <w:r w:rsidR="00C723A9">
        <w:t>D,E, F, and G) and the black keys are called sharps (#) or flats(</w:t>
      </w:r>
      <w:r w:rsidR="00C723A9" w:rsidRPr="00C723A9">
        <w:rPr>
          <w:rFonts w:ascii="MS Gothic" w:eastAsia="MS Gothic" w:hAnsi="MS Gothic" w:cs="MS Gothic"/>
          <w:color w:val="000000"/>
        </w:rPr>
        <w:t>♭</w:t>
      </w:r>
      <w:r w:rsidR="00C723A9">
        <w:rPr>
          <w:rFonts w:ascii="MS Gothic" w:eastAsia="MS Gothic" w:hAnsi="MS Gothic" w:cs="MS Gothic"/>
          <w:color w:val="000000"/>
          <w:sz w:val="16"/>
          <w:szCs w:val="16"/>
        </w:rPr>
        <w:t>)</w:t>
      </w:r>
      <w:r w:rsidR="00C723A9">
        <w:t>.  The b</w:t>
      </w:r>
      <w:r w:rsidR="00641026">
        <w:t xml:space="preserve">lack key just to the right of </w:t>
      </w:r>
      <w:r w:rsidR="00285F36">
        <w:t>a</w:t>
      </w:r>
      <w:r w:rsidR="002D68F7">
        <w:t xml:space="preserve"> white key is called a ____</w:t>
      </w:r>
      <w:r w:rsidR="00641026">
        <w:t>___</w:t>
      </w:r>
      <w:r w:rsidR="002D68F7">
        <w:t xml:space="preserve">___.  The black key </w:t>
      </w:r>
      <w:r w:rsidR="00641026">
        <w:t>with a pitch just to the left of</w:t>
      </w:r>
      <w:r w:rsidR="002D68F7">
        <w:t xml:space="preserve"> white key is called a ____</w:t>
      </w:r>
      <w:r w:rsidR="00641026">
        <w:t>____</w:t>
      </w:r>
      <w:r w:rsidR="002D68F7">
        <w:t>____.</w:t>
      </w:r>
    </w:p>
    <w:p w:rsidR="000C2D22" w:rsidRDefault="000C2D22" w:rsidP="00F224A6">
      <w:pPr>
        <w:ind w:left="720" w:right="6534" w:hanging="720"/>
      </w:pPr>
    </w:p>
    <w:p w:rsidR="007C574A" w:rsidRDefault="007C574A" w:rsidP="00F224A6">
      <w:pPr>
        <w:ind w:left="720" w:right="6534" w:hanging="720"/>
      </w:pPr>
    </w:p>
    <w:p w:rsidR="008E0877" w:rsidRDefault="007C574A" w:rsidP="00F224A6">
      <w:pPr>
        <w:ind w:left="720" w:right="6534" w:hanging="72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6FA1688" wp14:editId="533F53B2">
            <wp:simplePos x="0" y="0"/>
            <wp:positionH relativeFrom="column">
              <wp:posOffset>2729230</wp:posOffset>
            </wp:positionH>
            <wp:positionV relativeFrom="paragraph">
              <wp:posOffset>71120</wp:posOffset>
            </wp:positionV>
            <wp:extent cx="3853815" cy="1377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keyboar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81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4.</w:t>
      </w:r>
      <w:r>
        <w:tab/>
      </w:r>
      <w:r w:rsidR="008E0877">
        <w:t xml:space="preserve">Label </w:t>
      </w:r>
      <w:r w:rsidR="00F224A6">
        <w:t>13 consecutive</w:t>
      </w:r>
      <w:r w:rsidR="008E0877">
        <w:t xml:space="preserve"> piano keys</w:t>
      </w:r>
      <w:r w:rsidR="00F224A6">
        <w:t xml:space="preserve"> with their note names</w:t>
      </w:r>
      <w:r w:rsidR="008E0877">
        <w:t>.</w:t>
      </w:r>
      <w:r w:rsidR="00F1714A">
        <w:t xml:space="preserve">  For the darkened keys, give either the sharp name or the flat name.</w:t>
      </w:r>
    </w:p>
    <w:p w:rsidR="007C574A" w:rsidRDefault="007C574A" w:rsidP="00F224A6">
      <w:pPr>
        <w:ind w:left="720" w:right="6534" w:hanging="720"/>
      </w:pPr>
    </w:p>
    <w:p w:rsidR="007C574A" w:rsidRDefault="00641026" w:rsidP="00F224A6">
      <w:pPr>
        <w:ind w:left="720" w:right="6534" w:hanging="720"/>
      </w:pPr>
      <w:r>
        <w:t>15</w:t>
      </w:r>
      <w:r w:rsidR="007C574A">
        <w:t>.</w:t>
      </w:r>
      <w:r w:rsidR="007C574A">
        <w:tab/>
        <w:t xml:space="preserve">If you play all of these notes, from low to high, you are playing what is called a  </w:t>
      </w:r>
    </w:p>
    <w:p w:rsidR="007C574A" w:rsidRDefault="007C574A" w:rsidP="00F224A6">
      <w:pPr>
        <w:ind w:left="720" w:right="6534" w:hanging="720"/>
      </w:pPr>
    </w:p>
    <w:p w:rsidR="007C574A" w:rsidRDefault="007C574A" w:rsidP="00F224A6">
      <w:pPr>
        <w:ind w:left="720" w:right="6534" w:hanging="720"/>
      </w:pPr>
    </w:p>
    <w:p w:rsidR="007C574A" w:rsidRDefault="007C574A" w:rsidP="007C574A">
      <w:pPr>
        <w:ind w:left="720" w:right="2844" w:hanging="720"/>
      </w:pPr>
      <w:r>
        <w:tab/>
        <w:t>_____________________________________________</w:t>
      </w:r>
    </w:p>
    <w:p w:rsidR="008E0877" w:rsidRDefault="008E0877"/>
    <w:p w:rsidR="00F1714A" w:rsidRDefault="00F1714A"/>
    <w:p w:rsidR="00641026" w:rsidRDefault="00641026" w:rsidP="00641026">
      <w:pPr>
        <w:ind w:left="720" w:right="-36" w:hanging="720"/>
      </w:pPr>
      <w:r>
        <w:t>16</w:t>
      </w:r>
      <w:r w:rsidR="007C574A">
        <w:t>.</w:t>
      </w:r>
      <w:r w:rsidR="007C574A">
        <w:tab/>
      </w:r>
      <w:r>
        <w:t>Which note letters do not have sharps?</w:t>
      </w:r>
    </w:p>
    <w:p w:rsidR="00641026" w:rsidRDefault="00641026" w:rsidP="00641026">
      <w:pPr>
        <w:ind w:left="720" w:right="-36" w:hanging="720"/>
      </w:pPr>
    </w:p>
    <w:p w:rsidR="00641026" w:rsidRDefault="00641026" w:rsidP="00641026">
      <w:pPr>
        <w:ind w:left="720" w:right="-36" w:hanging="720"/>
      </w:pPr>
      <w:r>
        <w:t>17.</w:t>
      </w:r>
      <w:r>
        <w:tab/>
        <w:t>Which note letters do not have flats?</w:t>
      </w:r>
    </w:p>
    <w:p w:rsidR="00641026" w:rsidRDefault="00641026" w:rsidP="007C574A">
      <w:pPr>
        <w:ind w:left="720" w:right="6534" w:hanging="720"/>
      </w:pPr>
    </w:p>
    <w:p w:rsidR="002D68F7" w:rsidRDefault="00641026" w:rsidP="00F1714A">
      <w:pPr>
        <w:ind w:left="720" w:hanging="720"/>
      </w:pPr>
      <w:r>
        <w:t>18</w:t>
      </w:r>
      <w:r w:rsidR="002D68F7">
        <w:t>.</w:t>
      </w:r>
      <w:r w:rsidR="002D68F7">
        <w:tab/>
      </w:r>
      <w:r>
        <w:t>How many half-steps separate an A from the next E, moving up in pitch</w:t>
      </w:r>
      <w:r w:rsidR="002D68F7">
        <w:t>?  _______</w:t>
      </w:r>
    </w:p>
    <w:p w:rsidR="00424066" w:rsidRDefault="00424066" w:rsidP="00F1714A">
      <w:pPr>
        <w:ind w:left="720" w:hanging="720"/>
      </w:pPr>
    </w:p>
    <w:p w:rsidR="002D68F7" w:rsidRDefault="00641026" w:rsidP="00F1714A">
      <w:pPr>
        <w:ind w:left="720" w:hanging="720"/>
      </w:pPr>
      <w:r>
        <w:t>19</w:t>
      </w:r>
      <w:r w:rsidR="002D68F7">
        <w:t>.</w:t>
      </w:r>
      <w:r w:rsidR="002D68F7">
        <w:tab/>
        <w:t>Starting from D</w:t>
      </w:r>
      <w:r w:rsidR="002D68F7" w:rsidRPr="00C723A9">
        <w:rPr>
          <w:rFonts w:ascii="MS Gothic" w:eastAsia="MS Gothic" w:hAnsi="MS Gothic" w:cs="MS Gothic"/>
          <w:color w:val="000000"/>
        </w:rPr>
        <w:t>♭</w:t>
      </w:r>
      <w:r w:rsidR="002D68F7">
        <w:rPr>
          <w:rFonts w:ascii="MS Gothic" w:eastAsia="MS Gothic" w:hAnsi="MS Gothic" w:cs="MS Gothic"/>
          <w:color w:val="000000"/>
        </w:rPr>
        <w:t xml:space="preserve">, </w:t>
      </w:r>
      <w:r w:rsidR="002D68F7">
        <w:t>how many half steps higher is the next F#? ________</w:t>
      </w:r>
    </w:p>
    <w:p w:rsidR="005014EA" w:rsidRDefault="005014EA" w:rsidP="005014EA"/>
    <w:p w:rsidR="008E0877" w:rsidRDefault="00641026" w:rsidP="005014EA">
      <w:r>
        <w:t>20</w:t>
      </w:r>
      <w:r w:rsidR="008E0877">
        <w:t>.</w:t>
      </w:r>
      <w:r w:rsidR="008E0877">
        <w:tab/>
      </w:r>
      <w:r w:rsidR="00F1714A">
        <w:t xml:space="preserve">A major key </w:t>
      </w:r>
      <w:r>
        <w:t xml:space="preserve">scale </w:t>
      </w:r>
      <w:r w:rsidR="00F1714A">
        <w:t>has the following pattern of whole and half steps:  __________________________</w:t>
      </w:r>
    </w:p>
    <w:p w:rsidR="00F1714A" w:rsidRDefault="00F1714A" w:rsidP="00F1714A">
      <w:pPr>
        <w:ind w:left="720" w:hanging="720"/>
      </w:pPr>
    </w:p>
    <w:p w:rsidR="00641026" w:rsidRDefault="00641026" w:rsidP="00F1714A">
      <w:pPr>
        <w:ind w:left="720" w:hanging="720"/>
      </w:pPr>
      <w:r>
        <w:t>21</w:t>
      </w:r>
      <w:r w:rsidR="00F1714A">
        <w:t>.</w:t>
      </w:r>
      <w:r w:rsidR="007862A2">
        <w:tab/>
      </w:r>
      <w:r>
        <w:t xml:space="preserve">The only major key scale that can be played without using any black keys is the _______ Major scale. </w:t>
      </w:r>
    </w:p>
    <w:p w:rsidR="00641026" w:rsidRDefault="00641026" w:rsidP="00F1714A">
      <w:pPr>
        <w:ind w:left="720" w:hanging="720"/>
      </w:pPr>
    </w:p>
    <w:p w:rsidR="00641026" w:rsidRDefault="00641026" w:rsidP="00641026">
      <w:pPr>
        <w:ind w:left="720" w:hanging="720"/>
      </w:pPr>
      <w:r>
        <w:t>22</w:t>
      </w:r>
      <w:r>
        <w:t>.</w:t>
      </w:r>
      <w:r>
        <w:tab/>
        <w:t xml:space="preserve">Darken and label the keys of a 1-octave </w:t>
      </w:r>
      <w:r w:rsidRPr="000E1034">
        <w:rPr>
          <w:b/>
        </w:rPr>
        <w:t>C major</w:t>
      </w:r>
      <w:r>
        <w:t xml:space="preserve"> scale.</w:t>
      </w:r>
    </w:p>
    <w:p w:rsidR="00641026" w:rsidRDefault="00641026" w:rsidP="00641026">
      <w:pPr>
        <w:ind w:left="720" w:hanging="72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3B1F595" wp14:editId="4D2713D8">
            <wp:simplePos x="0" y="0"/>
            <wp:positionH relativeFrom="column">
              <wp:posOffset>382905</wp:posOffset>
            </wp:positionH>
            <wp:positionV relativeFrom="paragraph">
              <wp:posOffset>15657</wp:posOffset>
            </wp:positionV>
            <wp:extent cx="3472815" cy="470535"/>
            <wp:effectExtent l="0" t="0" r="0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keyboar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026" w:rsidRDefault="00641026" w:rsidP="00F1714A">
      <w:pPr>
        <w:ind w:left="720" w:hanging="720"/>
      </w:pPr>
    </w:p>
    <w:p w:rsidR="00641026" w:rsidRDefault="00641026" w:rsidP="00F1714A">
      <w:pPr>
        <w:ind w:left="720" w:hanging="720"/>
      </w:pPr>
    </w:p>
    <w:p w:rsidR="00641026" w:rsidRDefault="00641026" w:rsidP="00F1714A">
      <w:pPr>
        <w:ind w:left="720" w:hanging="720"/>
      </w:pPr>
    </w:p>
    <w:p w:rsidR="006307FC" w:rsidRDefault="006307FC" w:rsidP="006307FC">
      <w:pPr>
        <w:ind w:left="720" w:hanging="720"/>
      </w:pPr>
      <w:r>
        <w:t>23</w:t>
      </w:r>
      <w:r>
        <w:t>.</w:t>
      </w:r>
      <w:r>
        <w:tab/>
        <w:t xml:space="preserve">Darken and label the keys of a 1-octave (8 note) </w:t>
      </w:r>
      <w:r w:rsidRPr="000E1034">
        <w:rPr>
          <w:b/>
        </w:rPr>
        <w:t>A major</w:t>
      </w:r>
      <w:r>
        <w:t xml:space="preserve"> scale.</w:t>
      </w:r>
    </w:p>
    <w:p w:rsidR="006307FC" w:rsidRDefault="006307FC" w:rsidP="006307FC">
      <w:r>
        <w:rPr>
          <w:noProof/>
        </w:rPr>
        <w:drawing>
          <wp:anchor distT="0" distB="0" distL="114300" distR="114300" simplePos="0" relativeHeight="251680768" behindDoc="0" locked="0" layoutInCell="1" allowOverlap="1" wp14:anchorId="42F91AF8" wp14:editId="698C63F3">
            <wp:simplePos x="0" y="0"/>
            <wp:positionH relativeFrom="column">
              <wp:posOffset>382905</wp:posOffset>
            </wp:positionH>
            <wp:positionV relativeFrom="paragraph">
              <wp:posOffset>15875</wp:posOffset>
            </wp:positionV>
            <wp:extent cx="3472815" cy="47053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keyboar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7FC" w:rsidRDefault="006307FC" w:rsidP="006307FC"/>
    <w:p w:rsidR="006307FC" w:rsidRDefault="006307FC" w:rsidP="00F1714A">
      <w:pPr>
        <w:ind w:left="720" w:hanging="720"/>
      </w:pPr>
    </w:p>
    <w:p w:rsidR="00424066" w:rsidRDefault="00424066" w:rsidP="00641026">
      <w:pPr>
        <w:ind w:left="720" w:hanging="720"/>
      </w:pPr>
    </w:p>
    <w:p w:rsidR="00424066" w:rsidRDefault="00424066">
      <w:r>
        <w:br w:type="page"/>
      </w:r>
    </w:p>
    <w:p w:rsidR="00641026" w:rsidRDefault="006307FC" w:rsidP="00641026">
      <w:pPr>
        <w:ind w:left="720" w:hanging="720"/>
      </w:pPr>
      <w:r>
        <w:lastRenderedPageBreak/>
        <w:t>24</w:t>
      </w:r>
      <w:r w:rsidR="00641026">
        <w:t>.</w:t>
      </w:r>
      <w:r w:rsidR="00641026">
        <w:tab/>
        <w:t>A minor key scale has the following pattern of whole and half steps:  __________________________</w:t>
      </w:r>
    </w:p>
    <w:p w:rsidR="00641026" w:rsidRDefault="00641026" w:rsidP="00F1714A">
      <w:pPr>
        <w:ind w:left="720" w:hanging="720"/>
      </w:pPr>
    </w:p>
    <w:p w:rsidR="00641026" w:rsidRDefault="006307FC" w:rsidP="00641026">
      <w:pPr>
        <w:ind w:left="720" w:hanging="720"/>
      </w:pPr>
      <w:r>
        <w:t>25</w:t>
      </w:r>
      <w:r w:rsidR="00641026">
        <w:t>.</w:t>
      </w:r>
      <w:r w:rsidR="00641026">
        <w:tab/>
        <w:t xml:space="preserve">The only </w:t>
      </w:r>
      <w:r w:rsidR="00641026">
        <w:t>minor</w:t>
      </w:r>
      <w:r w:rsidR="00641026">
        <w:t xml:space="preserve"> key</w:t>
      </w:r>
      <w:r w:rsidR="00641026">
        <w:t xml:space="preserve"> scale</w:t>
      </w:r>
      <w:r w:rsidR="00641026">
        <w:t xml:space="preserve"> that can be played without using any black keys is </w:t>
      </w:r>
      <w:r w:rsidR="00641026">
        <w:t xml:space="preserve">the _______ </w:t>
      </w:r>
      <w:r w:rsidR="00424066">
        <w:t>Minor</w:t>
      </w:r>
      <w:r w:rsidR="00641026">
        <w:t xml:space="preserve"> scale. </w:t>
      </w:r>
    </w:p>
    <w:p w:rsidR="00E1465A" w:rsidRDefault="00E1465A" w:rsidP="00E1465A">
      <w:pPr>
        <w:ind w:left="720" w:hanging="720"/>
      </w:pPr>
    </w:p>
    <w:p w:rsidR="00E1465A" w:rsidRDefault="00E1465A" w:rsidP="00E1465A">
      <w:pPr>
        <w:ind w:left="720" w:hanging="720"/>
      </w:pPr>
    </w:p>
    <w:p w:rsidR="00E1465A" w:rsidRDefault="006307FC" w:rsidP="00E1465A">
      <w:pPr>
        <w:ind w:left="720" w:hanging="720"/>
      </w:pPr>
      <w:r>
        <w:t>26</w:t>
      </w:r>
      <w:r w:rsidR="007862A2">
        <w:t>.</w:t>
      </w:r>
      <w:r w:rsidR="007862A2">
        <w:tab/>
        <w:t>Darken the keys of a 1-octave</w:t>
      </w:r>
      <w:r w:rsidR="00E1465A">
        <w:t xml:space="preserve"> </w:t>
      </w:r>
      <w:r w:rsidR="00E1465A" w:rsidRPr="000E1034">
        <w:rPr>
          <w:b/>
        </w:rPr>
        <w:t>A minor</w:t>
      </w:r>
      <w:r w:rsidR="00E1465A">
        <w:t xml:space="preserve"> scale.</w:t>
      </w:r>
    </w:p>
    <w:p w:rsidR="00E1465A" w:rsidRDefault="00E1465A" w:rsidP="00E1465A">
      <w:pPr>
        <w:ind w:left="720" w:hanging="72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EA84362" wp14:editId="582DEC47">
            <wp:simplePos x="0" y="0"/>
            <wp:positionH relativeFrom="column">
              <wp:posOffset>382905</wp:posOffset>
            </wp:positionH>
            <wp:positionV relativeFrom="paragraph">
              <wp:posOffset>42952</wp:posOffset>
            </wp:positionV>
            <wp:extent cx="3472815" cy="470535"/>
            <wp:effectExtent l="0" t="0" r="0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keyboar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65A" w:rsidRDefault="00E1465A" w:rsidP="00E1465A">
      <w:pPr>
        <w:ind w:left="720" w:hanging="720"/>
      </w:pPr>
    </w:p>
    <w:p w:rsidR="00E1465A" w:rsidRDefault="00E1465A" w:rsidP="00E1465A">
      <w:pPr>
        <w:ind w:left="720" w:hanging="720"/>
      </w:pPr>
    </w:p>
    <w:p w:rsidR="00D86F97" w:rsidRDefault="00D86F97" w:rsidP="00E1465A">
      <w:pPr>
        <w:ind w:left="720" w:hanging="720"/>
      </w:pPr>
    </w:p>
    <w:p w:rsidR="00E1465A" w:rsidRDefault="006307FC" w:rsidP="00E1465A">
      <w:pPr>
        <w:ind w:left="720" w:hanging="720"/>
      </w:pPr>
      <w:r>
        <w:t>27</w:t>
      </w:r>
      <w:r w:rsidR="00E1465A">
        <w:t>.</w:t>
      </w:r>
      <w:r w:rsidR="00D86F97">
        <w:tab/>
      </w:r>
      <w:r w:rsidR="00E1465A">
        <w:t xml:space="preserve">Darken the keys of </w:t>
      </w:r>
      <w:r w:rsidR="007862A2">
        <w:t>a 1-octave</w:t>
      </w:r>
      <w:r w:rsidR="00D86F97">
        <w:t xml:space="preserve"> </w:t>
      </w:r>
      <w:r w:rsidR="00D86F97" w:rsidRPr="000E1034">
        <w:rPr>
          <w:b/>
        </w:rPr>
        <w:t>C</w:t>
      </w:r>
      <w:r w:rsidR="00E1465A" w:rsidRPr="000E1034">
        <w:rPr>
          <w:b/>
        </w:rPr>
        <w:t xml:space="preserve"> minor</w:t>
      </w:r>
      <w:r w:rsidR="00E1465A">
        <w:t xml:space="preserve"> scale.</w:t>
      </w:r>
    </w:p>
    <w:p w:rsidR="00E1465A" w:rsidRDefault="00E1465A" w:rsidP="00E1465A">
      <w:pPr>
        <w:ind w:left="720" w:hanging="720"/>
      </w:pPr>
    </w:p>
    <w:p w:rsidR="00E1465A" w:rsidRDefault="00D86F97" w:rsidP="00E1465A">
      <w:pPr>
        <w:ind w:left="720" w:hanging="7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A3AE4FE" wp14:editId="606F9187">
            <wp:simplePos x="0" y="0"/>
            <wp:positionH relativeFrom="column">
              <wp:posOffset>382905</wp:posOffset>
            </wp:positionH>
            <wp:positionV relativeFrom="paragraph">
              <wp:posOffset>52705</wp:posOffset>
            </wp:positionV>
            <wp:extent cx="3472815" cy="47053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keyboar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65A" w:rsidRDefault="00E1465A" w:rsidP="00E1465A">
      <w:pPr>
        <w:ind w:left="720" w:hanging="720"/>
      </w:pPr>
    </w:p>
    <w:p w:rsidR="00F1714A" w:rsidRDefault="00F1714A"/>
    <w:p w:rsidR="00641026" w:rsidRDefault="00641026"/>
    <w:p w:rsidR="00641026" w:rsidRDefault="00424066" w:rsidP="00424066">
      <w:pPr>
        <w:ind w:left="720" w:right="-36" w:hanging="720"/>
      </w:pPr>
      <w:r>
        <w:t>28</w:t>
      </w:r>
      <w:r w:rsidR="00641026">
        <w:t>.</w:t>
      </w:r>
      <w:r w:rsidR="00641026">
        <w:tab/>
        <w:t>Why bother with black and white keys?  Why not make them all white?</w:t>
      </w:r>
    </w:p>
    <w:p w:rsidR="00641026" w:rsidRDefault="00641026" w:rsidP="00641026">
      <w:pPr>
        <w:ind w:left="720" w:right="6534" w:hanging="720"/>
      </w:pPr>
    </w:p>
    <w:p w:rsidR="00424066" w:rsidRDefault="00424066" w:rsidP="00641026">
      <w:pPr>
        <w:ind w:left="720" w:right="6534" w:hanging="720"/>
      </w:pPr>
    </w:p>
    <w:p w:rsidR="00641026" w:rsidRDefault="00641026" w:rsidP="00641026">
      <w:pPr>
        <w:ind w:left="720" w:right="6534" w:hanging="720"/>
      </w:pPr>
    </w:p>
    <w:p w:rsidR="00641026" w:rsidRDefault="00424066" w:rsidP="00424066">
      <w:pPr>
        <w:ind w:left="720" w:right="54" w:hanging="720"/>
      </w:pPr>
      <w:r>
        <w:t>29</w:t>
      </w:r>
      <w:r w:rsidR="00641026">
        <w:t>.</w:t>
      </w:r>
      <w:r w:rsidR="00641026">
        <w:tab/>
        <w:t>Why are the black and white keys different in size, and why are they in different locations?</w:t>
      </w:r>
    </w:p>
    <w:p w:rsidR="00641026" w:rsidRDefault="00641026"/>
    <w:p w:rsidR="00F1714A" w:rsidRDefault="00F1714A"/>
    <w:p w:rsidR="00424066" w:rsidRPr="00424066" w:rsidRDefault="00424066">
      <w:pPr>
        <w:rPr>
          <w:b/>
          <w:u w:val="single"/>
        </w:rPr>
      </w:pPr>
      <w:r w:rsidRPr="00424066">
        <w:rPr>
          <w:b/>
          <w:u w:val="single"/>
        </w:rPr>
        <w:t>String Instruments</w:t>
      </w:r>
      <w:r>
        <w:rPr>
          <w:b/>
          <w:u w:val="single"/>
        </w:rPr>
        <w:t>:</w:t>
      </w:r>
    </w:p>
    <w:p w:rsidR="00D86F97" w:rsidRDefault="007862A2">
      <w:r>
        <w:rPr>
          <w:noProof/>
        </w:rPr>
        <w:drawing>
          <wp:anchor distT="0" distB="0" distL="114300" distR="114300" simplePos="0" relativeHeight="251667456" behindDoc="0" locked="0" layoutInCell="1" allowOverlap="1" wp14:anchorId="27A42941" wp14:editId="5FCF68BF">
            <wp:simplePos x="0" y="0"/>
            <wp:positionH relativeFrom="column">
              <wp:posOffset>2535555</wp:posOffset>
            </wp:positionH>
            <wp:positionV relativeFrom="paragraph">
              <wp:posOffset>19050</wp:posOffset>
            </wp:positionV>
            <wp:extent cx="4133215" cy="1360805"/>
            <wp:effectExtent l="0" t="0" r="635" b="0"/>
            <wp:wrapSquare wrapText="bothSides"/>
            <wp:docPr id="3" name="Picture 3" descr="C:\Users\Owner\Documents\My Web Sites\mrstapleton2\Physics 100\Graphics\simple instr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My Web Sites\mrstapleton2\Physics 100\Graphics\simple instrume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F97" w:rsidRDefault="00D86F97"/>
    <w:p w:rsidR="007862A2" w:rsidRPr="007862A2" w:rsidRDefault="00424066" w:rsidP="007862A2">
      <w:pPr>
        <w:ind w:left="720" w:hanging="720"/>
      </w:pPr>
      <w:r>
        <w:t>30</w:t>
      </w:r>
      <w:r w:rsidR="00E1465A">
        <w:t>.</w:t>
      </w:r>
      <w:r w:rsidR="00E1465A">
        <w:tab/>
      </w:r>
      <w:r w:rsidR="007862A2">
        <w:t xml:space="preserve">Label the </w:t>
      </w:r>
      <w:r w:rsidR="007862A2">
        <w:rPr>
          <w:i/>
        </w:rPr>
        <w:t>nut</w:t>
      </w:r>
      <w:r w:rsidR="007862A2">
        <w:t xml:space="preserve"> and the </w:t>
      </w:r>
      <w:r w:rsidR="007862A2">
        <w:rPr>
          <w:i/>
        </w:rPr>
        <w:t>bridge</w:t>
      </w:r>
      <w:r w:rsidR="007862A2">
        <w:t xml:space="preserve"> on the string instrument to the right.</w:t>
      </w:r>
    </w:p>
    <w:p w:rsidR="007862A2" w:rsidRDefault="007862A2"/>
    <w:p w:rsidR="000E1034" w:rsidRDefault="00424066" w:rsidP="007862A2">
      <w:pPr>
        <w:ind w:left="720" w:hanging="720"/>
      </w:pPr>
      <w:r>
        <w:t>31</w:t>
      </w:r>
      <w:r w:rsidR="007862A2">
        <w:t>.</w:t>
      </w:r>
      <w:r w:rsidR="007862A2">
        <w:tab/>
        <w:t>The diagram below shows a</w:t>
      </w:r>
      <w:r w:rsidR="000E1034">
        <w:t>n idealized</w:t>
      </w:r>
      <w:r w:rsidR="007862A2">
        <w:t xml:space="preserve"> string instrument with </w:t>
      </w:r>
      <w:r w:rsidR="00996F70">
        <w:t>frets</w:t>
      </w:r>
      <w:r w:rsidR="007862A2">
        <w:t xml:space="preserve">.  The </w:t>
      </w:r>
      <w:r>
        <w:t>bold line down the middle represents the string.</w:t>
      </w:r>
    </w:p>
    <w:p w:rsidR="000E1034" w:rsidRDefault="000E1034" w:rsidP="000E1034">
      <w:pPr>
        <w:ind w:left="720"/>
      </w:pPr>
      <w:r>
        <w:t>a.  Label the locations of the nut and the bridge.</w:t>
      </w:r>
    </w:p>
    <w:p w:rsidR="00424066" w:rsidRDefault="00424066" w:rsidP="000E1034">
      <w:pPr>
        <w:ind w:left="720"/>
      </w:pPr>
      <w:r>
        <w:t>b.  Do you remember the pattern of whole and half steps for a major scale?</w:t>
      </w:r>
    </w:p>
    <w:p w:rsidR="00424066" w:rsidRDefault="00424066" w:rsidP="000E1034">
      <w:pPr>
        <w:ind w:left="720"/>
      </w:pPr>
    </w:p>
    <w:p w:rsidR="007F6540" w:rsidRDefault="00424066" w:rsidP="000E1034">
      <w:pPr>
        <w:ind w:left="720"/>
      </w:pPr>
      <w:r>
        <w:t>c</w:t>
      </w:r>
      <w:r w:rsidR="000E1034">
        <w:t xml:space="preserve">.  </w:t>
      </w:r>
      <w:r w:rsidR="007862A2">
        <w:t xml:space="preserve">Darken the </w:t>
      </w:r>
      <w:r w:rsidR="00996F70">
        <w:t>frets</w:t>
      </w:r>
      <w:r w:rsidR="007862A2">
        <w:t xml:space="preserve"> where you would place your fingers in order to play a 1-octave (8 note) </w:t>
      </w:r>
      <w:r w:rsidR="007862A2" w:rsidRPr="000E1034">
        <w:rPr>
          <w:b/>
          <w:i/>
        </w:rPr>
        <w:t>major</w:t>
      </w:r>
      <w:r w:rsidR="000E1034">
        <w:t xml:space="preserve"> </w:t>
      </w:r>
      <w:r w:rsidR="00996F70">
        <w:t>key</w:t>
      </w:r>
      <w:r w:rsidR="000E1034">
        <w:t>scale.</w:t>
      </w:r>
    </w:p>
    <w:p w:rsidR="00D86F97" w:rsidRDefault="00D86F97"/>
    <w:p w:rsidR="00D86F97" w:rsidRDefault="007862A2">
      <w:r>
        <w:rPr>
          <w:noProof/>
        </w:rPr>
        <w:drawing>
          <wp:anchor distT="0" distB="0" distL="114300" distR="114300" simplePos="0" relativeHeight="251668480" behindDoc="0" locked="0" layoutInCell="1" allowOverlap="1" wp14:anchorId="3FFECC8C" wp14:editId="2CF9ECE1">
            <wp:simplePos x="0" y="0"/>
            <wp:positionH relativeFrom="column">
              <wp:posOffset>200660</wp:posOffset>
            </wp:positionH>
            <wp:positionV relativeFrom="paragraph">
              <wp:posOffset>75565</wp:posOffset>
            </wp:positionV>
            <wp:extent cx="5886450" cy="4000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 instrument fret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540" w:rsidRDefault="007F6540"/>
    <w:p w:rsidR="007F6540" w:rsidRDefault="007F6540"/>
    <w:p w:rsidR="003E2101" w:rsidRDefault="003E2101" w:rsidP="00E24F09"/>
    <w:p w:rsidR="00424066" w:rsidRDefault="00424066" w:rsidP="00E24F09"/>
    <w:p w:rsidR="007862A2" w:rsidRDefault="00424066" w:rsidP="00E24F09">
      <w:r>
        <w:t>32</w:t>
      </w:r>
      <w:r w:rsidR="007862A2">
        <w:t>.</w:t>
      </w:r>
      <w:r w:rsidR="007862A2">
        <w:tab/>
        <w:t xml:space="preserve">Show a </w:t>
      </w:r>
      <w:r w:rsidR="007862A2" w:rsidRPr="000E1034">
        <w:rPr>
          <w:i/>
        </w:rPr>
        <w:t>different</w:t>
      </w:r>
      <w:r w:rsidR="007862A2">
        <w:t xml:space="preserve"> way to play a 1-octave (8 note) </w:t>
      </w:r>
      <w:r w:rsidR="007862A2" w:rsidRPr="000E1034">
        <w:rPr>
          <w:b/>
          <w:i/>
        </w:rPr>
        <w:t>major</w:t>
      </w:r>
      <w:r w:rsidR="007862A2">
        <w:t xml:space="preserve"> </w:t>
      </w:r>
      <w:r w:rsidR="00996F70">
        <w:t xml:space="preserve">key </w:t>
      </w:r>
      <w:r w:rsidR="007862A2">
        <w:t xml:space="preserve">scale by darkening the appropriate </w:t>
      </w:r>
      <w:r w:rsidR="00996F70">
        <w:t>frets</w:t>
      </w:r>
      <w:r w:rsidR="007862A2">
        <w:t>.</w:t>
      </w:r>
    </w:p>
    <w:p w:rsidR="007862A2" w:rsidRDefault="007862A2" w:rsidP="007862A2"/>
    <w:p w:rsidR="007862A2" w:rsidRDefault="007862A2" w:rsidP="007862A2">
      <w:r>
        <w:rPr>
          <w:noProof/>
        </w:rPr>
        <w:drawing>
          <wp:anchor distT="0" distB="0" distL="114300" distR="114300" simplePos="0" relativeHeight="251670528" behindDoc="0" locked="0" layoutInCell="1" allowOverlap="1" wp14:anchorId="004D4455" wp14:editId="2F43215C">
            <wp:simplePos x="0" y="0"/>
            <wp:positionH relativeFrom="column">
              <wp:posOffset>200660</wp:posOffset>
            </wp:positionH>
            <wp:positionV relativeFrom="paragraph">
              <wp:posOffset>75565</wp:posOffset>
            </wp:positionV>
            <wp:extent cx="5886450" cy="4000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 instrument fret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2A2" w:rsidRDefault="007862A2" w:rsidP="007862A2"/>
    <w:p w:rsidR="007862A2" w:rsidRDefault="007862A2" w:rsidP="007862A2"/>
    <w:p w:rsidR="007862A2" w:rsidRDefault="007862A2" w:rsidP="007862A2"/>
    <w:p w:rsidR="003E2101" w:rsidRDefault="003E2101" w:rsidP="007862A2"/>
    <w:p w:rsidR="003E2101" w:rsidRDefault="00424066" w:rsidP="007862A2">
      <w:r>
        <w:lastRenderedPageBreak/>
        <w:t xml:space="preserve">33.  </w:t>
      </w:r>
      <w:r>
        <w:tab/>
        <w:t>Do you remember the pattern of whole and half steps for a minor scale?</w:t>
      </w:r>
    </w:p>
    <w:p w:rsidR="00424066" w:rsidRDefault="00424066" w:rsidP="007862A2"/>
    <w:p w:rsidR="003E2101" w:rsidRDefault="003E2101" w:rsidP="007862A2"/>
    <w:p w:rsidR="007862A2" w:rsidRDefault="00424066" w:rsidP="007862A2">
      <w:pPr>
        <w:ind w:left="720" w:hanging="720"/>
      </w:pPr>
      <w:r>
        <w:t>34</w:t>
      </w:r>
      <w:r w:rsidR="007862A2">
        <w:t>.</w:t>
      </w:r>
      <w:r w:rsidR="007862A2">
        <w:tab/>
        <w:t xml:space="preserve">Darken the appropriate </w:t>
      </w:r>
      <w:r w:rsidR="00996F70">
        <w:t>frets</w:t>
      </w:r>
      <w:r w:rsidR="007862A2">
        <w:t xml:space="preserve"> to show how to play a 1-octave (8 note) </w:t>
      </w:r>
      <w:r w:rsidR="007862A2" w:rsidRPr="000E1034">
        <w:rPr>
          <w:b/>
          <w:i/>
        </w:rPr>
        <w:t>minor</w:t>
      </w:r>
      <w:r w:rsidR="007862A2" w:rsidRPr="000E1034">
        <w:rPr>
          <w:b/>
        </w:rPr>
        <w:t xml:space="preserve"> </w:t>
      </w:r>
      <w:r w:rsidR="00996F70">
        <w:t>key scale</w:t>
      </w:r>
      <w:r w:rsidR="007862A2">
        <w:t>.</w:t>
      </w:r>
    </w:p>
    <w:p w:rsidR="007862A2" w:rsidRDefault="007862A2" w:rsidP="007862A2"/>
    <w:p w:rsidR="007862A2" w:rsidRDefault="007862A2" w:rsidP="007862A2">
      <w:r>
        <w:rPr>
          <w:noProof/>
        </w:rPr>
        <w:drawing>
          <wp:anchor distT="0" distB="0" distL="114300" distR="114300" simplePos="0" relativeHeight="251672576" behindDoc="0" locked="0" layoutInCell="1" allowOverlap="1" wp14:anchorId="7A0AB2E4" wp14:editId="077DDC87">
            <wp:simplePos x="0" y="0"/>
            <wp:positionH relativeFrom="column">
              <wp:posOffset>200660</wp:posOffset>
            </wp:positionH>
            <wp:positionV relativeFrom="paragraph">
              <wp:posOffset>75565</wp:posOffset>
            </wp:positionV>
            <wp:extent cx="5886450" cy="4000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 instrument fret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2A2" w:rsidRDefault="007862A2" w:rsidP="007862A2"/>
    <w:p w:rsidR="007862A2" w:rsidRDefault="007862A2" w:rsidP="007862A2"/>
    <w:p w:rsidR="007862A2" w:rsidRDefault="003E2101" w:rsidP="003E2101">
      <w:pPr>
        <w:tabs>
          <w:tab w:val="left" w:pos="1095"/>
        </w:tabs>
      </w:pPr>
      <w:r>
        <w:tab/>
      </w:r>
    </w:p>
    <w:p w:rsidR="003E2101" w:rsidRDefault="003E2101" w:rsidP="003E2101">
      <w:pPr>
        <w:tabs>
          <w:tab w:val="left" w:pos="1095"/>
        </w:tabs>
      </w:pPr>
    </w:p>
    <w:p w:rsidR="007862A2" w:rsidRDefault="00424066" w:rsidP="007862A2">
      <w:pPr>
        <w:ind w:left="720" w:hanging="720"/>
      </w:pPr>
      <w:r>
        <w:t>35</w:t>
      </w:r>
      <w:r w:rsidR="007862A2">
        <w:t>.</w:t>
      </w:r>
      <w:r w:rsidR="007862A2">
        <w:tab/>
        <w:t xml:space="preserve">Darken the appropriate </w:t>
      </w:r>
      <w:r w:rsidR="00996F70">
        <w:t>frets</w:t>
      </w:r>
      <w:r w:rsidR="007862A2">
        <w:t xml:space="preserve"> to show </w:t>
      </w:r>
      <w:r w:rsidR="0016757A">
        <w:t>another way</w:t>
      </w:r>
      <w:r w:rsidR="007862A2">
        <w:t xml:space="preserve"> to play a 1-octave (8 note) </w:t>
      </w:r>
      <w:r w:rsidR="007862A2" w:rsidRPr="000E1034">
        <w:rPr>
          <w:b/>
          <w:i/>
        </w:rPr>
        <w:t>minor</w:t>
      </w:r>
      <w:r w:rsidR="007862A2">
        <w:t xml:space="preserve"> </w:t>
      </w:r>
      <w:r w:rsidR="00996F70">
        <w:t xml:space="preserve">key </w:t>
      </w:r>
      <w:r w:rsidR="007862A2">
        <w:t>scale.</w:t>
      </w:r>
    </w:p>
    <w:p w:rsidR="007862A2" w:rsidRDefault="007862A2" w:rsidP="007862A2"/>
    <w:p w:rsidR="007862A2" w:rsidRDefault="007862A2" w:rsidP="007862A2">
      <w:r>
        <w:rPr>
          <w:noProof/>
        </w:rPr>
        <w:drawing>
          <wp:anchor distT="0" distB="0" distL="114300" distR="114300" simplePos="0" relativeHeight="251674624" behindDoc="0" locked="0" layoutInCell="1" allowOverlap="1" wp14:anchorId="21270EA5" wp14:editId="726984C3">
            <wp:simplePos x="0" y="0"/>
            <wp:positionH relativeFrom="column">
              <wp:posOffset>200660</wp:posOffset>
            </wp:positionH>
            <wp:positionV relativeFrom="paragraph">
              <wp:posOffset>75565</wp:posOffset>
            </wp:positionV>
            <wp:extent cx="5886450" cy="4000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 instrument fret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2A2" w:rsidRDefault="007862A2" w:rsidP="007862A2"/>
    <w:p w:rsidR="007862A2" w:rsidRDefault="007862A2" w:rsidP="007862A2"/>
    <w:p w:rsidR="007862A2" w:rsidRDefault="007862A2" w:rsidP="007862A2">
      <w:pPr>
        <w:pBdr>
          <w:bottom w:val="single" w:sz="12" w:space="1" w:color="auto"/>
        </w:pBdr>
      </w:pPr>
    </w:p>
    <w:p w:rsidR="00BA712A" w:rsidRDefault="00BA712A" w:rsidP="003E2101"/>
    <w:p w:rsidR="00774168" w:rsidRPr="00774168" w:rsidRDefault="00774168" w:rsidP="003E2101">
      <w:pPr>
        <w:rPr>
          <w:b/>
          <w:u w:val="single"/>
        </w:rPr>
      </w:pPr>
      <w:r w:rsidRPr="00774168">
        <w:rPr>
          <w:b/>
          <w:u w:val="single"/>
        </w:rPr>
        <w:t>Practice Questions:</w:t>
      </w:r>
    </w:p>
    <w:p w:rsidR="00BA712A" w:rsidRDefault="00774168" w:rsidP="003E2101">
      <w:r>
        <w:t>1</w:t>
      </w:r>
      <w:r w:rsidR="00BA712A">
        <w:t>.</w:t>
      </w:r>
      <w:r w:rsidR="00BA712A">
        <w:tab/>
        <w:t xml:space="preserve">How many </w:t>
      </w:r>
      <w:r w:rsidR="00996F70">
        <w:t>notes are played in a 1-octave scale</w:t>
      </w:r>
      <w:r w:rsidR="00BA712A">
        <w:t>?</w:t>
      </w:r>
    </w:p>
    <w:p w:rsidR="00C7784B" w:rsidRDefault="00774168" w:rsidP="003E2101">
      <w:r>
        <w:t>2</w:t>
      </w:r>
      <w:r w:rsidR="00C7784B">
        <w:t>.</w:t>
      </w:r>
      <w:r w:rsidR="00C7784B">
        <w:tab/>
        <w:t xml:space="preserve">How many half steps are there in a 1-octave </w:t>
      </w:r>
      <w:r w:rsidR="00996F70">
        <w:t>interval</w:t>
      </w:r>
      <w:r w:rsidR="00C7784B">
        <w:t>?</w:t>
      </w:r>
    </w:p>
    <w:p w:rsidR="00C7784B" w:rsidRDefault="00774168" w:rsidP="003E2101">
      <w:r>
        <w:t>3</w:t>
      </w:r>
      <w:r w:rsidR="00C7784B">
        <w:t>.</w:t>
      </w:r>
      <w:r w:rsidR="00C7784B">
        <w:tab/>
        <w:t xml:space="preserve">What major key can be played </w:t>
      </w:r>
      <w:r w:rsidR="00B8298E">
        <w:t xml:space="preserve">on a piano </w:t>
      </w:r>
      <w:r w:rsidR="00C7784B">
        <w:t>without using any black keys?</w:t>
      </w:r>
    </w:p>
    <w:p w:rsidR="00C7784B" w:rsidRDefault="00774168" w:rsidP="003E2101">
      <w:r>
        <w:t>4</w:t>
      </w:r>
      <w:r w:rsidR="00C7784B">
        <w:t>.</w:t>
      </w:r>
      <w:r w:rsidR="00C7784B">
        <w:tab/>
        <w:t>What is the pattern of whole and half steps for a major key scale?</w:t>
      </w:r>
    </w:p>
    <w:p w:rsidR="00C7784B" w:rsidRDefault="00774168" w:rsidP="003E2101">
      <w:r>
        <w:t>5</w:t>
      </w:r>
      <w:r w:rsidR="00C7784B">
        <w:t>.</w:t>
      </w:r>
      <w:r w:rsidR="00C7784B">
        <w:tab/>
        <w:t xml:space="preserve">What minor key can be played </w:t>
      </w:r>
      <w:r w:rsidR="00B8298E">
        <w:t xml:space="preserve">on a piano </w:t>
      </w:r>
      <w:r w:rsidR="00C7784B">
        <w:t>without using any black keys?</w:t>
      </w:r>
    </w:p>
    <w:p w:rsidR="00C7784B" w:rsidRDefault="00774168" w:rsidP="00C7784B">
      <w:r>
        <w:t>6</w:t>
      </w:r>
      <w:r w:rsidR="00C7784B">
        <w:t>.</w:t>
      </w:r>
      <w:r w:rsidR="00C7784B">
        <w:tab/>
        <w:t xml:space="preserve">What is the pattern of whole and half steps for a </w:t>
      </w:r>
      <w:r w:rsidR="00C7784B">
        <w:t>minor</w:t>
      </w:r>
      <w:r w:rsidR="00C7784B">
        <w:t xml:space="preserve"> key scale?</w:t>
      </w:r>
    </w:p>
    <w:p w:rsidR="00C7784B" w:rsidRDefault="00774168" w:rsidP="00C7784B">
      <w:r>
        <w:t>7</w:t>
      </w:r>
      <w:r w:rsidR="00C7784B">
        <w:t>.</w:t>
      </w:r>
      <w:r w:rsidR="00C7784B">
        <w:tab/>
        <w:t>Darken the keys of a 1-octave D-major scale.</w:t>
      </w:r>
    </w:p>
    <w:p w:rsidR="00C7784B" w:rsidRDefault="00C7784B" w:rsidP="003E2101">
      <w:r>
        <w:rPr>
          <w:noProof/>
        </w:rPr>
        <w:drawing>
          <wp:anchor distT="0" distB="0" distL="114300" distR="114300" simplePos="0" relativeHeight="251682816" behindDoc="0" locked="0" layoutInCell="1" allowOverlap="1" wp14:anchorId="3DA215F2" wp14:editId="0E30B05F">
            <wp:simplePos x="0" y="0"/>
            <wp:positionH relativeFrom="column">
              <wp:posOffset>776605</wp:posOffset>
            </wp:positionH>
            <wp:positionV relativeFrom="paragraph">
              <wp:posOffset>165100</wp:posOffset>
            </wp:positionV>
            <wp:extent cx="3853815" cy="1377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keyboar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81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84B" w:rsidRDefault="00C7784B" w:rsidP="003E2101"/>
    <w:p w:rsidR="00C7784B" w:rsidRDefault="00C7784B" w:rsidP="003E2101"/>
    <w:p w:rsidR="00C7784B" w:rsidRDefault="00C7784B" w:rsidP="003E2101"/>
    <w:p w:rsidR="00C7784B" w:rsidRDefault="00C7784B" w:rsidP="003E2101"/>
    <w:p w:rsidR="00C7784B" w:rsidRDefault="00C7784B" w:rsidP="003E2101"/>
    <w:p w:rsidR="00C7784B" w:rsidRDefault="00C7784B" w:rsidP="003E2101"/>
    <w:p w:rsidR="00C7784B" w:rsidRDefault="00C7784B" w:rsidP="003E2101"/>
    <w:p w:rsidR="00C7784B" w:rsidRDefault="00C7784B" w:rsidP="003E2101"/>
    <w:p w:rsidR="00C7784B" w:rsidRDefault="00C7784B" w:rsidP="003E2101"/>
    <w:p w:rsidR="00C7784B" w:rsidRDefault="00C7784B" w:rsidP="00C7784B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47845</wp:posOffset>
                </wp:positionH>
                <wp:positionV relativeFrom="paragraph">
                  <wp:posOffset>516878</wp:posOffset>
                </wp:positionV>
                <wp:extent cx="146649" cy="163902"/>
                <wp:effectExtent l="0" t="0" r="25400" b="266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16390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153.35pt;margin-top:40.7pt;width:11.55pt;height:12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" filled="f" strokecolor="#243f60 [1604]" strokeweight="2pt"/>
            </w:pict>
          </mc:Fallback>
        </mc:AlternateContent>
      </w:r>
      <w:r w:rsidR="00774168">
        <w:t>8</w:t>
      </w:r>
      <w:r>
        <w:t>.</w:t>
      </w:r>
      <w:r>
        <w:tab/>
        <w:t xml:space="preserve">Darken the positions where you would hold down the string to play a 1-octave major scale, starting at the circled </w:t>
      </w:r>
      <w:r w:rsidR="00B8298E">
        <w:t>fret</w:t>
      </w:r>
      <w:r>
        <w:t>.</w:t>
      </w:r>
    </w:p>
    <w:p w:rsidR="00C7784B" w:rsidRDefault="00C7784B" w:rsidP="00C7784B">
      <w:pPr>
        <w:ind w:left="720" w:hanging="72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1F141DE" wp14:editId="1F789128">
            <wp:simplePos x="0" y="0"/>
            <wp:positionH relativeFrom="column">
              <wp:posOffset>314960</wp:posOffset>
            </wp:positionH>
            <wp:positionV relativeFrom="paragraph">
              <wp:posOffset>74930</wp:posOffset>
            </wp:positionV>
            <wp:extent cx="5886450" cy="4000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 instrument fret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84B" w:rsidRDefault="00C7784B" w:rsidP="00C7784B">
      <w:pPr>
        <w:ind w:left="720" w:hanging="72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19D33C1" wp14:editId="36D77005">
            <wp:simplePos x="0" y="0"/>
            <wp:positionH relativeFrom="column">
              <wp:posOffset>4264660</wp:posOffset>
            </wp:positionH>
            <wp:positionV relativeFrom="paragraph">
              <wp:posOffset>-6350</wp:posOffset>
            </wp:positionV>
            <wp:extent cx="2314575" cy="762000"/>
            <wp:effectExtent l="0" t="0" r="9525" b="0"/>
            <wp:wrapSquare wrapText="bothSides"/>
            <wp:docPr id="14" name="Picture 14" descr="C:\Users\Owner\Documents\My Web Sites\mrstapleton2\Physics 100\Graphics\simple instr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My Web Sites\mrstapleton2\Physics 100\Graphics\simple instrum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14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168">
        <w:t>9</w:t>
      </w:r>
      <w:r>
        <w:t>.</w:t>
      </w:r>
      <w:r>
        <w:tab/>
        <w:t>Label the nut and bridge of the string instrument on the right.</w:t>
      </w:r>
    </w:p>
    <w:p w:rsidR="00C7784B" w:rsidRDefault="00774168" w:rsidP="00C7784B">
      <w:pPr>
        <w:ind w:left="720" w:hanging="720"/>
      </w:pPr>
      <w:r>
        <w:t>10</w:t>
      </w:r>
      <w:r w:rsidR="00C7784B">
        <w:t>.</w:t>
      </w:r>
      <w:r w:rsidR="00C7784B">
        <w:tab/>
        <w:t>What note has a frequency of 523Hz?</w:t>
      </w:r>
    </w:p>
    <w:p w:rsidR="00C7784B" w:rsidRDefault="00774168" w:rsidP="00C7784B">
      <w:pPr>
        <w:ind w:left="720" w:hanging="720"/>
      </w:pPr>
      <w:r>
        <w:t>11</w:t>
      </w:r>
      <w:r w:rsidR="00C7784B">
        <w:t>.</w:t>
      </w:r>
      <w:r w:rsidR="00C7784B">
        <w:tab/>
        <w:t xml:space="preserve">How many half steps above </w:t>
      </w:r>
      <w:r w:rsidR="00C7784B" w:rsidRPr="00C7784B">
        <w:rPr>
          <w:b/>
          <w:i/>
        </w:rPr>
        <w:t>G</w:t>
      </w:r>
      <w:r w:rsidR="00C7784B">
        <w:t xml:space="preserve"> is the next </w:t>
      </w:r>
      <w:r w:rsidR="00C7784B" w:rsidRPr="00C7784B">
        <w:rPr>
          <w:b/>
          <w:i/>
        </w:rPr>
        <w:t>C</w:t>
      </w:r>
      <w:r w:rsidR="00C7784B">
        <w:t xml:space="preserve">? </w:t>
      </w:r>
    </w:p>
    <w:p w:rsidR="00C7784B" w:rsidRDefault="00774168" w:rsidP="00C7784B">
      <w:pPr>
        <w:ind w:left="720" w:hanging="720"/>
      </w:pPr>
      <w:r>
        <w:t>12</w:t>
      </w:r>
      <w:r w:rsidR="00C7784B">
        <w:t>.</w:t>
      </w:r>
      <w:r w:rsidR="00C7784B">
        <w:tab/>
        <w:t xml:space="preserve">Which notes do not </w:t>
      </w:r>
      <w:r w:rsidR="00B35368">
        <w:t xml:space="preserve">(usually) </w:t>
      </w:r>
      <w:r w:rsidR="00C7784B">
        <w:t>have sharps?</w:t>
      </w:r>
    </w:p>
    <w:p w:rsidR="00B35368" w:rsidRDefault="00774168" w:rsidP="00C7784B">
      <w:pPr>
        <w:ind w:left="720" w:hanging="720"/>
      </w:pPr>
      <w:r>
        <w:t>13</w:t>
      </w:r>
      <w:r w:rsidR="00B35368">
        <w:t>.</w:t>
      </w:r>
      <w:r w:rsidR="00B35368">
        <w:tab/>
        <w:t>Suppose you play a note with a frequency of 6Hz.  If you want to play a note that is one half-step higher, what frequency should the new note have? [use a calculator]</w:t>
      </w:r>
    </w:p>
    <w:p w:rsidR="00B35368" w:rsidRPr="00A740B2" w:rsidRDefault="00774168" w:rsidP="00C7784B">
      <w:pPr>
        <w:ind w:left="720" w:hanging="720"/>
      </w:pPr>
      <w:r>
        <w:t>14</w:t>
      </w:r>
      <w:r w:rsidR="00B35368">
        <w:t>.</w:t>
      </w:r>
      <w:r w:rsidR="00B35368">
        <w:tab/>
        <w:t xml:space="preserve">Suppose you want to play a note that is one octave higher than 6Hz.  What </w:t>
      </w:r>
      <w:r>
        <w:t>frequency should the new note have?</w:t>
      </w:r>
    </w:p>
    <w:sectPr w:rsidR="00B35368" w:rsidRPr="00A740B2" w:rsidSect="00DF145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46C2B"/>
    <w:multiLevelType w:val="hybridMultilevel"/>
    <w:tmpl w:val="040A5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B5755"/>
    <w:multiLevelType w:val="hybridMultilevel"/>
    <w:tmpl w:val="4F16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D2989"/>
    <w:multiLevelType w:val="hybridMultilevel"/>
    <w:tmpl w:val="09684DC6"/>
    <w:lvl w:ilvl="0" w:tplc="424E0D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40"/>
    <w:rsid w:val="000C2D22"/>
    <w:rsid w:val="000E1034"/>
    <w:rsid w:val="0011502B"/>
    <w:rsid w:val="001268CE"/>
    <w:rsid w:val="0016757A"/>
    <w:rsid w:val="001B0414"/>
    <w:rsid w:val="00285F36"/>
    <w:rsid w:val="002D68F7"/>
    <w:rsid w:val="00325BCA"/>
    <w:rsid w:val="003E2101"/>
    <w:rsid w:val="00424066"/>
    <w:rsid w:val="004865EE"/>
    <w:rsid w:val="004A3301"/>
    <w:rsid w:val="005013F2"/>
    <w:rsid w:val="005014EA"/>
    <w:rsid w:val="00521508"/>
    <w:rsid w:val="0058654C"/>
    <w:rsid w:val="005B03F8"/>
    <w:rsid w:val="006307FC"/>
    <w:rsid w:val="0063096B"/>
    <w:rsid w:val="00641026"/>
    <w:rsid w:val="00774168"/>
    <w:rsid w:val="007862A2"/>
    <w:rsid w:val="00791153"/>
    <w:rsid w:val="007C574A"/>
    <w:rsid w:val="007F27A5"/>
    <w:rsid w:val="007F6540"/>
    <w:rsid w:val="0084643E"/>
    <w:rsid w:val="008822FD"/>
    <w:rsid w:val="008D25E4"/>
    <w:rsid w:val="008E0877"/>
    <w:rsid w:val="009758B2"/>
    <w:rsid w:val="00996F70"/>
    <w:rsid w:val="00A740B2"/>
    <w:rsid w:val="00AB07D5"/>
    <w:rsid w:val="00B35368"/>
    <w:rsid w:val="00B47A2D"/>
    <w:rsid w:val="00B703CC"/>
    <w:rsid w:val="00B8298E"/>
    <w:rsid w:val="00BA712A"/>
    <w:rsid w:val="00BE6EE6"/>
    <w:rsid w:val="00C723A9"/>
    <w:rsid w:val="00C7784B"/>
    <w:rsid w:val="00CD73E3"/>
    <w:rsid w:val="00D86F97"/>
    <w:rsid w:val="00DF1456"/>
    <w:rsid w:val="00E1465A"/>
    <w:rsid w:val="00E24F09"/>
    <w:rsid w:val="00F1714A"/>
    <w:rsid w:val="00F224A6"/>
    <w:rsid w:val="00F6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5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4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5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4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3843-F9E7-4CDD-9E2D-07645F8E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2</cp:revision>
  <cp:lastPrinted>2015-03-06T17:41:00Z</cp:lastPrinted>
  <dcterms:created xsi:type="dcterms:W3CDTF">2015-03-04T18:28:00Z</dcterms:created>
  <dcterms:modified xsi:type="dcterms:W3CDTF">2015-03-08T09:22:00Z</dcterms:modified>
</cp:coreProperties>
</file>